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星级训练  听力  高二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高中英语星级训练  听力  高二 评论地址：https://www.jiaokey.com/book/detail/961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